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090088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090088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090088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090088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090088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090088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090088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090088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090088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090088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090088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090088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090088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FAB7ABA" w:rsidR="005622AA" w:rsidRDefault="00090088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BAC">
            <w:rPr>
              <w:rFonts w:ascii="MS Gothic" w:eastAsia="MS Gothic" w:hAnsi="MS Gothic" w:hint="eastAsia"/>
            </w:rPr>
            <w:t>☒</w:t>
          </w:r>
        </w:sdtContent>
      </w:sdt>
      <w:r w:rsidR="005622AA">
        <w:t>Gennemgang af nuværende kode</w:t>
      </w:r>
    </w:p>
    <w:p w14:paraId="6C8196B1" w14:textId="0ED7014C" w:rsidR="005622AA" w:rsidRDefault="00090088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090088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090088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090088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090088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090088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0D7230E2" w:rsidR="005622AA" w:rsidRDefault="00090088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090088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090088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090088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162BCC22" w:rsidR="006A2145" w:rsidRPr="00956E0E" w:rsidRDefault="00090088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090088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090088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090088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090088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090088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090088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090088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090088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090088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090088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090088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090088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28C4E46B" w:rsidR="0092699B" w:rsidRDefault="00090088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☐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090088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B2A50D" w14:textId="4E0E6548" w:rsidR="004B0C73" w:rsidRPr="004B0C73" w:rsidRDefault="00124FDD" w:rsidP="00254252">
      <w:pPr>
        <w:pStyle w:val="Overskrift2"/>
      </w:pPr>
      <w:r>
        <w:lastRenderedPageBreak/>
        <w:t>Onsdag</w:t>
      </w:r>
    </w:p>
    <w:p w14:paraId="2266C6CB" w14:textId="5E44304B" w:rsidR="00EF670E" w:rsidRDefault="00254252" w:rsidP="004B0C73">
      <w:pPr>
        <w:spacing w:before="0" w:after="0"/>
        <w:ind w:left="709"/>
      </w:pPr>
      <w:r>
        <w:br/>
      </w: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090088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090088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10C98DC1" w:rsidR="00124FDD" w:rsidRDefault="00090088" w:rsidP="004B0C73">
      <w:pPr>
        <w:spacing w:before="0" w:after="0"/>
        <w:ind w:left="709"/>
      </w:pPr>
      <w:sdt>
        <w:sdtPr>
          <w:id w:val="798189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47BB">
            <w:rPr>
              <w:rFonts w:ascii="MS Gothic" w:eastAsia="MS Gothic" w:hAnsi="MS Gothic" w:hint="eastAsia"/>
            </w:rPr>
            <w:t>☒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3164E838" w14:textId="156C0C89" w:rsidR="00956E0E" w:rsidRDefault="00090088" w:rsidP="004B0C73">
      <w:pPr>
        <w:spacing w:before="0" w:after="0"/>
        <w:ind w:left="709"/>
      </w:pPr>
      <w:sdt>
        <w:sdtPr>
          <w:id w:val="99368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26F35D06" w:rsidR="00956E0E" w:rsidRDefault="00090088" w:rsidP="00956E0E">
      <w:pPr>
        <w:spacing w:before="0" w:after="0"/>
        <w:ind w:firstLine="709"/>
      </w:pPr>
      <w:sdt>
        <w:sdtPr>
          <w:id w:val="-143767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SWD</w:t>
      </w:r>
    </w:p>
    <w:p w14:paraId="6093A581" w14:textId="6F7F5ED9" w:rsidR="00956E0E" w:rsidRDefault="00090088" w:rsidP="00956E0E">
      <w:pPr>
        <w:spacing w:before="0" w:after="0"/>
        <w:ind w:firstLine="709"/>
      </w:pPr>
      <w:sdt>
        <w:sdtPr>
          <w:id w:val="-49541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Rapport</w:t>
      </w:r>
    </w:p>
    <w:p w14:paraId="0C055AE5" w14:textId="75C8D4B9" w:rsidR="00956E0E" w:rsidRDefault="00090088" w:rsidP="00956E0E">
      <w:pPr>
        <w:spacing w:before="0" w:after="0"/>
        <w:ind w:firstLine="709"/>
      </w:pPr>
      <w:sdt>
        <w:sdtPr>
          <w:id w:val="92253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Iterativ arbejdsmetode</w:t>
      </w:r>
    </w:p>
    <w:p w14:paraId="3495B70B" w14:textId="2557B5AB" w:rsidR="00956E0E" w:rsidRDefault="00090088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30E1333E" w14:textId="4A77AE5C" w:rsidR="00254252" w:rsidRDefault="00254252" w:rsidP="00956E0E">
      <w:pPr>
        <w:spacing w:before="0" w:after="0"/>
        <w:ind w:firstLine="709"/>
      </w:pPr>
    </w:p>
    <w:p w14:paraId="65F7C49A" w14:textId="0BB00575" w:rsidR="00254252" w:rsidRDefault="00254252" w:rsidP="00254252">
      <w:pPr>
        <w:pStyle w:val="Overskrift2"/>
      </w:pPr>
      <w:r>
        <w:t>Torsdag</w:t>
      </w:r>
    </w:p>
    <w:p w14:paraId="1C8D6D5A" w14:textId="10298C5B" w:rsidR="00956E0E" w:rsidRDefault="00956E0E" w:rsidP="00254252">
      <w:pPr>
        <w:spacing w:before="0" w:after="0"/>
        <w:ind w:firstLine="709"/>
      </w:pPr>
    </w:p>
    <w:p w14:paraId="2686F80E" w14:textId="601DEDDF" w:rsidR="004B0C73" w:rsidRDefault="00090088" w:rsidP="00254252">
      <w:pPr>
        <w:ind w:left="709"/>
      </w:pPr>
      <w:sdt>
        <w:sdtPr>
          <w:id w:val="2023198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907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Kasserer – Redigér kontingent </w:t>
      </w:r>
      <w:r w:rsidR="00254252">
        <w:br/>
      </w:r>
      <w:sdt>
        <w:sdtPr>
          <w:id w:val="752552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0A4B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Formatering på </w:t>
      </w:r>
      <w:proofErr w:type="spellStart"/>
      <w:r w:rsidR="00254252">
        <w:t>console</w:t>
      </w:r>
      <w:proofErr w:type="spellEnd"/>
      <w:r w:rsidR="00254252">
        <w:t xml:space="preserve"> – når det gemmes i filér </w:t>
      </w:r>
      <w:r w:rsidR="00254252">
        <w:br/>
      </w:r>
      <w:sdt>
        <w:sdtPr>
          <w:id w:val="-1661452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907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Opfyld krav for – aktiv og passiv  </w:t>
      </w:r>
      <w:r w:rsidR="00254252">
        <w:br/>
      </w:r>
      <w:sdt>
        <w:sdtPr>
          <w:id w:val="13545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020">
            <w:rPr>
              <w:rFonts w:ascii="MS Gothic" w:eastAsia="MS Gothic" w:hAnsi="MS Gothic" w:hint="eastAsia"/>
            </w:rPr>
            <w:t>☒</w:t>
          </w:r>
        </w:sdtContent>
      </w:sdt>
      <w:r w:rsidR="00254252">
        <w:t>UC004 – top 5</w:t>
      </w:r>
      <w:bookmarkStart w:id="0" w:name="_GoBack"/>
      <w:bookmarkEnd w:id="0"/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6C2D5DA2" w:rsidR="005761DF" w:rsidRDefault="00090088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</w:t>
      </w:r>
      <w:r w:rsidR="00756CEF">
        <w:t xml:space="preserve"> UCD - Christian</w:t>
      </w:r>
    </w:p>
    <w:p w14:paraId="1A12B884" w14:textId="4A93CD19" w:rsidR="00D807FE" w:rsidRDefault="00090088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7A7E3DAC" w:rsidR="00874718" w:rsidRDefault="00090088" w:rsidP="00906DB8">
      <w:pPr>
        <w:pStyle w:val="Listeafsnit"/>
      </w:pPr>
      <w:sdt>
        <w:sdtPr>
          <w:id w:val="186031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0D701074" w14:textId="3C6A0732" w:rsidR="00EA19B3" w:rsidRDefault="00090088" w:rsidP="00EA19B3">
      <w:pPr>
        <w:pStyle w:val="Listeafsnit"/>
      </w:pPr>
      <w:sdt>
        <w:sdtPr>
          <w:id w:val="1593743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F77517">
        <w:t xml:space="preserve">Oprydning af kode, samt slette unødvendige </w:t>
      </w:r>
      <w:proofErr w:type="spellStart"/>
      <w:r w:rsidR="00F77517">
        <w:t>classes</w:t>
      </w:r>
      <w:proofErr w:type="spellEnd"/>
      <w:r w:rsidR="00F77517">
        <w:t xml:space="preserve"> </w:t>
      </w:r>
      <w:r w:rsidR="00EA19B3">
        <w:br/>
      </w:r>
      <w:sdt>
        <w:sdtPr>
          <w:id w:val="95807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B3">
            <w:rPr>
              <w:rFonts w:ascii="MS Gothic" w:eastAsia="MS Gothic" w:hAnsi="MS Gothic" w:hint="eastAsia"/>
            </w:rPr>
            <w:t>☐</w:t>
          </w:r>
        </w:sdtContent>
      </w:sdt>
      <w:r w:rsidR="00EA19B3">
        <w:t xml:space="preserve">Find ud af beskrivelse om </w:t>
      </w:r>
      <w:proofErr w:type="spellStart"/>
      <w:proofErr w:type="gramStart"/>
      <w:r w:rsidR="00EA19B3">
        <w:t>compareTo</w:t>
      </w:r>
      <w:proofErr w:type="spellEnd"/>
      <w:r w:rsidR="00EA19B3">
        <w:t>(</w:t>
      </w:r>
      <w:proofErr w:type="gramEnd"/>
      <w:r w:rsidR="00EA19B3">
        <w:t xml:space="preserve">), </w:t>
      </w:r>
      <w:proofErr w:type="spellStart"/>
      <w:r w:rsidR="00EA19B3">
        <w:t>implements</w:t>
      </w:r>
      <w:proofErr w:type="spellEnd"/>
      <w:r w:rsidR="00EA19B3">
        <w:t xml:space="preserve"> </w:t>
      </w:r>
      <w:proofErr w:type="spellStart"/>
      <w:r w:rsidR="00EA19B3">
        <w:t>Comparable</w:t>
      </w:r>
      <w:proofErr w:type="spellEnd"/>
      <w:r w:rsidR="00EA19B3">
        <w:t xml:space="preserve">&lt;T&gt;, </w:t>
      </w:r>
      <w:proofErr w:type="spellStart"/>
      <w:r w:rsidR="00EA19B3">
        <w:t>Collections.sor</w:t>
      </w:r>
      <w:proofErr w:type="spellEnd"/>
      <w:r w:rsidR="00EA19B3">
        <w:t xml:space="preserve">() </w:t>
      </w:r>
      <w:r w:rsidR="00EA19B3">
        <w:sym w:font="Wingdings" w:char="F0E0"/>
      </w:r>
      <w:r w:rsidR="00EA19B3">
        <w:t xml:space="preserve"> Martin </w:t>
      </w:r>
    </w:p>
    <w:p w14:paraId="4AA2DAC3" w14:textId="1A66FF41" w:rsidR="00B063A6" w:rsidRDefault="00B063A6" w:rsidP="00EA19B3">
      <w:pPr>
        <w:pStyle w:val="Listeafsnit"/>
      </w:pPr>
      <w:sdt>
        <w:sdtPr>
          <w:id w:val="52937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ormatering –</w:t>
      </w:r>
      <w:r w:rsidR="00756CEF">
        <w:t xml:space="preserve"> C</w:t>
      </w:r>
      <w:r>
        <w:t>asper</w:t>
      </w:r>
    </w:p>
    <w:p w14:paraId="6A08E73B" w14:textId="269B2B5B" w:rsidR="00B063A6" w:rsidRPr="00756CEF" w:rsidRDefault="00B063A6" w:rsidP="00EA19B3">
      <w:pPr>
        <w:pStyle w:val="Listeafsnit"/>
        <w:rPr>
          <w:lang w:val="en-US"/>
        </w:rPr>
      </w:pPr>
      <w:sdt>
        <w:sdtPr>
          <w:rPr>
            <w:lang w:val="en-US"/>
          </w:rPr>
          <w:id w:val="-194198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CE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756CEF">
        <w:rPr>
          <w:lang w:val="en-US"/>
        </w:rPr>
        <w:t xml:space="preserve">Print </w:t>
      </w:r>
      <w:proofErr w:type="spellStart"/>
      <w:proofErr w:type="gramStart"/>
      <w:r w:rsidRPr="00756CEF">
        <w:rPr>
          <w:lang w:val="en-US"/>
        </w:rPr>
        <w:t>stævneliste</w:t>
      </w:r>
      <w:proofErr w:type="spellEnd"/>
      <w:r w:rsidRPr="00756CEF">
        <w:rPr>
          <w:lang w:val="en-US"/>
        </w:rPr>
        <w:t>(</w:t>
      </w:r>
      <w:proofErr w:type="gramEnd"/>
      <w:r w:rsidRPr="00756CEF">
        <w:rPr>
          <w:lang w:val="en-US"/>
        </w:rPr>
        <w:t>)</w:t>
      </w:r>
      <w:r w:rsidR="00756CEF" w:rsidRPr="00756CEF">
        <w:rPr>
          <w:lang w:val="en-US"/>
        </w:rPr>
        <w:t xml:space="preserve"> - Christian</w:t>
      </w:r>
    </w:p>
    <w:p w14:paraId="436987A2" w14:textId="6A2B0FA8" w:rsidR="00874718" w:rsidRPr="00756CEF" w:rsidRDefault="00B063A6" w:rsidP="00906DB8">
      <w:pPr>
        <w:pStyle w:val="Listeafsnit"/>
      </w:pPr>
      <w:sdt>
        <w:sdtPr>
          <w:id w:val="68810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CEF">
            <w:rPr>
              <w:rFonts w:ascii="MS Gothic" w:eastAsia="MS Gothic" w:hAnsi="MS Gothic" w:hint="eastAsia"/>
            </w:rPr>
            <w:t>☐</w:t>
          </w:r>
        </w:sdtContent>
      </w:sdt>
      <w:r w:rsidRPr="00756CEF">
        <w:t>Print junior/</w:t>
      </w:r>
      <w:proofErr w:type="gramStart"/>
      <w:r w:rsidRPr="00756CEF">
        <w:t>senior(</w:t>
      </w:r>
      <w:proofErr w:type="gramEnd"/>
      <w:r w:rsidRPr="00756CEF">
        <w:t>)</w:t>
      </w:r>
      <w:r w:rsidR="00756CEF" w:rsidRPr="00756CEF">
        <w:t xml:space="preserve"> </w:t>
      </w:r>
      <w:r w:rsidR="00756CEF">
        <w:t>–</w:t>
      </w:r>
      <w:r w:rsidR="00756CEF" w:rsidRPr="00756CEF">
        <w:t xml:space="preserve"> </w:t>
      </w:r>
      <w:r w:rsidR="00756CEF">
        <w:t>Rasmus &amp; Casper</w:t>
      </w:r>
    </w:p>
    <w:p w14:paraId="6828A718" w14:textId="5114A1AA" w:rsidR="00C224D3" w:rsidRDefault="00B063A6" w:rsidP="00906DB8">
      <w:pPr>
        <w:pStyle w:val="Listeafsnit"/>
      </w:pPr>
      <w:sdt>
        <w:sdtPr>
          <w:id w:val="168123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int </w:t>
      </w:r>
      <w:proofErr w:type="gramStart"/>
      <w:r>
        <w:t>kontingentliste(</w:t>
      </w:r>
      <w:proofErr w:type="gramEnd"/>
      <w:r>
        <w:t>)</w:t>
      </w:r>
      <w:r w:rsidR="00756CEF">
        <w:t xml:space="preserve"> - Martin</w:t>
      </w:r>
    </w:p>
    <w:p w14:paraId="498AB717" w14:textId="699EC159" w:rsidR="00C224D3" w:rsidRDefault="00C224D3" w:rsidP="00906DB8">
      <w:pPr>
        <w:pStyle w:val="Listeafsnit"/>
      </w:pPr>
    </w:p>
    <w:p w14:paraId="0A6C64ED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5C793DA1" w:rsidR="00C77602" w:rsidRDefault="00090088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C3DA051" w:rsidR="005761DF" w:rsidRDefault="00090088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7235EF3A" w:rsidR="00A114AB" w:rsidRPr="005761DF" w:rsidRDefault="00090088" w:rsidP="00906DB8">
      <w:pPr>
        <w:pStyle w:val="Listeafsnit"/>
      </w:pPr>
      <w:sdt>
        <w:sdtPr>
          <w:id w:val="297422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3672">
            <w:rPr>
              <w:rFonts w:ascii="MS Gothic" w:eastAsia="MS Gothic" w:hAnsi="MS Gothic" w:hint="eastAsia"/>
            </w:rPr>
            <w:t>☒</w:t>
          </w:r>
        </w:sdtContent>
      </w:sdt>
      <w:r w:rsidR="005761DF">
        <w:t>Formalia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820DC"/>
    <w:rsid w:val="00090088"/>
    <w:rsid w:val="000A75FA"/>
    <w:rsid w:val="000E5BAC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54252"/>
    <w:rsid w:val="002B0E6B"/>
    <w:rsid w:val="002B4CA9"/>
    <w:rsid w:val="00340A4B"/>
    <w:rsid w:val="003718EC"/>
    <w:rsid w:val="003829DD"/>
    <w:rsid w:val="003B3844"/>
    <w:rsid w:val="003E3F18"/>
    <w:rsid w:val="00413672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56CE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2699B"/>
    <w:rsid w:val="00956E0E"/>
    <w:rsid w:val="0095702E"/>
    <w:rsid w:val="0097190C"/>
    <w:rsid w:val="00980A16"/>
    <w:rsid w:val="00A114AB"/>
    <w:rsid w:val="00A147BB"/>
    <w:rsid w:val="00A361B0"/>
    <w:rsid w:val="00A77504"/>
    <w:rsid w:val="00AF105D"/>
    <w:rsid w:val="00B042DC"/>
    <w:rsid w:val="00B063A6"/>
    <w:rsid w:val="00B129CF"/>
    <w:rsid w:val="00B25BDF"/>
    <w:rsid w:val="00B42C8B"/>
    <w:rsid w:val="00B848F0"/>
    <w:rsid w:val="00BD430D"/>
    <w:rsid w:val="00BD4C30"/>
    <w:rsid w:val="00C224D3"/>
    <w:rsid w:val="00C77602"/>
    <w:rsid w:val="00CD3605"/>
    <w:rsid w:val="00CF3C17"/>
    <w:rsid w:val="00D627D3"/>
    <w:rsid w:val="00D807FE"/>
    <w:rsid w:val="00DA4A69"/>
    <w:rsid w:val="00DA50D7"/>
    <w:rsid w:val="00DD0020"/>
    <w:rsid w:val="00E402D6"/>
    <w:rsid w:val="00E548BE"/>
    <w:rsid w:val="00E80034"/>
    <w:rsid w:val="00EA19B3"/>
    <w:rsid w:val="00EA6907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806E1"/>
    <w:rsid w:val="002E60EB"/>
    <w:rsid w:val="003D5E08"/>
    <w:rsid w:val="004C2241"/>
    <w:rsid w:val="00774973"/>
    <w:rsid w:val="007A4C3B"/>
    <w:rsid w:val="007D5B88"/>
    <w:rsid w:val="00BA3182"/>
    <w:rsid w:val="00DA6BF9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7B27-D0E3-4635-9AC5-20F886C4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6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11</cp:revision>
  <dcterms:created xsi:type="dcterms:W3CDTF">2017-11-29T06:50:00Z</dcterms:created>
  <dcterms:modified xsi:type="dcterms:W3CDTF">2017-12-01T11:35:00Z</dcterms:modified>
</cp:coreProperties>
</file>